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9E130" w14:textId="77777777" w:rsidR="00377CBE" w:rsidRDefault="00377CBE" w:rsidP="00F6027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86E9F35" w14:textId="3A23601E" w:rsidR="00A60A2A" w:rsidRPr="006D2E5C" w:rsidRDefault="00765809" w:rsidP="00F60271">
      <w:pPr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СПИСАК ОДЕЉЕЊ</w:t>
      </w:r>
      <w:r w:rsidR="00DE4CB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КИХ СТАРЕШИНА </w:t>
      </w:r>
      <w:r w:rsidR="000B09DB" w:rsidRPr="006D2E5C">
        <w:rPr>
          <w:rFonts w:ascii="Times New Roman" w:hAnsi="Times New Roman" w:cs="Times New Roman"/>
          <w:b/>
          <w:sz w:val="24"/>
          <w:szCs w:val="24"/>
          <w:lang w:val="sr-Cyrl-RS"/>
        </w:rPr>
        <w:t>ЗА ШК.</w:t>
      </w:r>
      <w:r w:rsidR="009E5D76" w:rsidRPr="006D2E5C">
        <w:rPr>
          <w:rFonts w:ascii="Times New Roman" w:hAnsi="Times New Roman" w:cs="Times New Roman"/>
          <w:b/>
          <w:sz w:val="24"/>
          <w:szCs w:val="24"/>
          <w:lang w:val="sr-Cyrl-RS"/>
        </w:rPr>
        <w:t>202</w:t>
      </w:r>
      <w:r w:rsidR="0075669E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="00F60271" w:rsidRPr="006D2E5C">
        <w:rPr>
          <w:rFonts w:ascii="Times New Roman" w:hAnsi="Times New Roman" w:cs="Times New Roman"/>
          <w:b/>
          <w:sz w:val="24"/>
          <w:szCs w:val="24"/>
          <w:lang w:val="sr-Cyrl-RS"/>
        </w:rPr>
        <w:t>/20</w:t>
      </w:r>
      <w:r w:rsidR="0075669E">
        <w:rPr>
          <w:rFonts w:ascii="Times New Roman" w:hAnsi="Times New Roman" w:cs="Times New Roman"/>
          <w:b/>
          <w:sz w:val="24"/>
          <w:szCs w:val="24"/>
          <w:lang w:val="sr-Latn-RS"/>
        </w:rPr>
        <w:t>23</w:t>
      </w:r>
      <w:r w:rsidR="004A734F" w:rsidRPr="006D2E5C">
        <w:rPr>
          <w:rFonts w:ascii="Times New Roman" w:hAnsi="Times New Roman" w:cs="Times New Roman"/>
          <w:b/>
          <w:sz w:val="24"/>
          <w:szCs w:val="24"/>
          <w:lang w:val="sr-Latn-RS"/>
        </w:rPr>
        <w:t>.</w:t>
      </w:r>
    </w:p>
    <w:tbl>
      <w:tblPr>
        <w:tblpPr w:leftFromText="180" w:rightFromText="180" w:vertAnchor="text" w:horzAnchor="margin" w:tblpXSpec="center" w:tblpY="142"/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2"/>
        <w:gridCol w:w="5582"/>
        <w:gridCol w:w="3399"/>
      </w:tblGrid>
      <w:tr w:rsidR="00F60271" w:rsidRPr="006D2E5C" w14:paraId="44B5CC9B" w14:textId="77777777" w:rsidTr="00A23784">
        <w:trPr>
          <w:trHeight w:val="275"/>
        </w:trPr>
        <w:tc>
          <w:tcPr>
            <w:tcW w:w="10383" w:type="dxa"/>
            <w:gridSpan w:val="3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6DE998F" w14:textId="4364BEFA" w:rsidR="00F60271" w:rsidRPr="006D2E5C" w:rsidRDefault="00F60271" w:rsidP="00A2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E06D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sr-Cyrl-CS"/>
              </w:rPr>
              <w:t>П</w:t>
            </w:r>
            <w:r w:rsidR="00582212" w:rsidRPr="004E06D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sr-Cyrl-CS"/>
              </w:rPr>
              <w:t>РВА  СМЕНА</w:t>
            </w:r>
          </w:p>
        </w:tc>
      </w:tr>
      <w:tr w:rsidR="00F60271" w:rsidRPr="006D2E5C" w14:paraId="3B2D1DE9" w14:textId="77777777" w:rsidTr="00A23784">
        <w:trPr>
          <w:trHeight w:val="275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D771EFE" w14:textId="77777777" w:rsidR="00F60271" w:rsidRPr="006D2E5C" w:rsidRDefault="00F60271" w:rsidP="00A2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D2E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Одељење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DECB118" w14:textId="04C0FE92" w:rsidR="00F60271" w:rsidRPr="006D2E5C" w:rsidRDefault="00765809" w:rsidP="00A2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Одељењ</w:t>
            </w:r>
            <w:r w:rsidR="00F60271" w:rsidRPr="006D2E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ски старешин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C52AFBF" w14:textId="77777777" w:rsidR="00F60271" w:rsidRPr="006D2E5C" w:rsidRDefault="00F60271" w:rsidP="00A2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D2E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Учионица</w:t>
            </w:r>
          </w:p>
        </w:tc>
      </w:tr>
      <w:tr w:rsidR="00A84CAA" w:rsidRPr="006D2E5C" w14:paraId="43D97B69" w14:textId="77777777" w:rsidTr="00A23784">
        <w:trPr>
          <w:trHeight w:val="260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CE1404C" w14:textId="77777777" w:rsidR="00A84CAA" w:rsidRPr="004E06D6" w:rsidRDefault="00A84CAA" w:rsidP="00A84CA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sr-Cyrl-CS"/>
              </w:rPr>
            </w:pPr>
            <w:r w:rsidRPr="004E06D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sr-Cyrl-CS"/>
              </w:rPr>
              <w:t>I/2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767A" w14:textId="70F9E1A4" w:rsidR="00A84CAA" w:rsidRPr="004E06D6" w:rsidRDefault="00A84CAA" w:rsidP="00A84CAA">
            <w:pPr>
              <w:tabs>
                <w:tab w:val="right" w:pos="536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E0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Пилиповић Јелен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2279" w14:textId="1C0BBC85" w:rsidR="00A84CAA" w:rsidRPr="004E06D6" w:rsidRDefault="00A84CAA" w:rsidP="00A8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6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A84CAA" w:rsidRPr="006D2E5C" w14:paraId="387B11AF" w14:textId="77777777" w:rsidTr="00A23784">
        <w:trPr>
          <w:trHeight w:val="245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96043F0" w14:textId="77777777" w:rsidR="00A84CAA" w:rsidRPr="004E06D6" w:rsidRDefault="00A84CAA" w:rsidP="00A84CA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sr-Cyrl-CS"/>
              </w:rPr>
            </w:pPr>
            <w:r w:rsidRPr="004E06D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sr-Cyrl-CS"/>
              </w:rPr>
              <w:t>I/3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0B07" w14:textId="3D5247B7" w:rsidR="00A84CAA" w:rsidRPr="004E06D6" w:rsidRDefault="00A84CAA" w:rsidP="00A84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E0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Столески Љиљан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F844" w14:textId="416710FD" w:rsidR="00A84CAA" w:rsidRPr="004E06D6" w:rsidRDefault="00A84CAA" w:rsidP="00A8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6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F60271" w:rsidRPr="006D2E5C" w14:paraId="13442528" w14:textId="77777777" w:rsidTr="00A23784">
        <w:trPr>
          <w:trHeight w:val="260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623D44" w14:textId="77777777" w:rsidR="00F60271" w:rsidRPr="004E06D6" w:rsidRDefault="00F60271" w:rsidP="00A2378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sr-Cyrl-CS"/>
              </w:rPr>
            </w:pPr>
            <w:r w:rsidRPr="004E06D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sr-Cyrl-CS"/>
              </w:rPr>
              <w:t>I/4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399D" w14:textId="2A1FB22B" w:rsidR="00F60271" w:rsidRPr="004E06D6" w:rsidRDefault="00A84CAA" w:rsidP="00A237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E0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Белоица </w:t>
            </w:r>
            <w:r w:rsidR="00F1594E" w:rsidRPr="004E0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Г.</w:t>
            </w:r>
            <w:r w:rsidRPr="004E0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Снежан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02B1" w14:textId="6345A114" w:rsidR="00F60271" w:rsidRPr="004E06D6" w:rsidRDefault="00810841" w:rsidP="00A2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6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F60271" w:rsidRPr="006D2E5C" w14:paraId="464DCD55" w14:textId="77777777" w:rsidTr="00A23784">
        <w:trPr>
          <w:trHeight w:val="245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85235BD" w14:textId="77777777" w:rsidR="00F60271" w:rsidRPr="004E06D6" w:rsidRDefault="00F60271" w:rsidP="00A2378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sr-Cyrl-CS"/>
              </w:rPr>
            </w:pPr>
            <w:r w:rsidRPr="004E06D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sr-Cyrl-CS"/>
              </w:rPr>
              <w:t>I/5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7511" w14:textId="3921DF18" w:rsidR="00F60271" w:rsidRPr="004E06D6" w:rsidRDefault="00033240" w:rsidP="00A237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E0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Пуповац Далиборк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EC1D" w14:textId="5A4824C4" w:rsidR="00F60271" w:rsidRPr="004E06D6" w:rsidRDefault="00DE4CB4" w:rsidP="00A2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810841" w:rsidRPr="004E06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60271" w:rsidRPr="006D2E5C" w14:paraId="71C98958" w14:textId="77777777" w:rsidTr="00A23784">
        <w:trPr>
          <w:trHeight w:val="260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CB0395" w14:textId="77777777" w:rsidR="00F60271" w:rsidRPr="004E06D6" w:rsidRDefault="00F60271" w:rsidP="00A2378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sr-Cyrl-CS"/>
              </w:rPr>
            </w:pPr>
            <w:r w:rsidRPr="004E06D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sr-Cyrl-CS"/>
              </w:rPr>
              <w:t>I/6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2C77" w14:textId="1E43222F" w:rsidR="00F60271" w:rsidRPr="004E06D6" w:rsidRDefault="00A27F84" w:rsidP="00A237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E0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Танасковић Јелен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BA0E" w14:textId="3638F519" w:rsidR="00F60271" w:rsidRPr="004E06D6" w:rsidRDefault="00DE4CB4" w:rsidP="00A2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F60271" w:rsidRPr="006D2E5C" w14:paraId="5BCD3BD9" w14:textId="77777777" w:rsidTr="00A23784">
        <w:trPr>
          <w:trHeight w:val="233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BA6E223" w14:textId="77777777" w:rsidR="00F60271" w:rsidRPr="004E06D6" w:rsidRDefault="00F60271" w:rsidP="00A2378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sr-Cyrl-CS"/>
              </w:rPr>
            </w:pPr>
            <w:r w:rsidRPr="004E06D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sr-Cyrl-CS"/>
              </w:rPr>
              <w:t>I/7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4B95" w14:textId="0D8CF85D" w:rsidR="00F60271" w:rsidRPr="004E06D6" w:rsidRDefault="009F4578" w:rsidP="00132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E0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Павловић Јелен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580F" w14:textId="5A7FCE09" w:rsidR="00F60271" w:rsidRPr="004E06D6" w:rsidRDefault="00810841" w:rsidP="00A2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6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4A734F" w:rsidRPr="006D2E5C" w14:paraId="0B241BA6" w14:textId="77777777" w:rsidTr="00A23784">
        <w:trPr>
          <w:trHeight w:val="245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7DCC2C" w14:textId="77777777" w:rsidR="004A734F" w:rsidRPr="004E06D6" w:rsidRDefault="004A734F" w:rsidP="004A734F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sr-Cyrl-CS"/>
              </w:rPr>
            </w:pPr>
            <w:r w:rsidRPr="004E06D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sr-Cyrl-CS"/>
              </w:rPr>
              <w:t>I/8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93BE" w14:textId="1A357030" w:rsidR="004A734F" w:rsidRPr="004E06D6" w:rsidRDefault="008739EA" w:rsidP="00670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E0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Станојевић Дамјан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BF42" w14:textId="6192FE94" w:rsidR="004A734F" w:rsidRPr="004E06D6" w:rsidRDefault="00F31EF9" w:rsidP="004A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6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4A734F" w:rsidRPr="006D2E5C" w14:paraId="134D3ADF" w14:textId="77777777" w:rsidTr="00A23784">
        <w:trPr>
          <w:trHeight w:val="260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3456C86" w14:textId="77777777" w:rsidR="004A734F" w:rsidRPr="004E06D6" w:rsidRDefault="004A734F" w:rsidP="004A734F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sr-Cyrl-CS"/>
              </w:rPr>
            </w:pPr>
            <w:r w:rsidRPr="004E06D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sr-Cyrl-CS"/>
              </w:rPr>
              <w:t>I/9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1385" w14:textId="1083FB7A" w:rsidR="004A734F" w:rsidRPr="004E06D6" w:rsidRDefault="00504F1D" w:rsidP="004A7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E0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Димитријевић Маријан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89B2" w14:textId="2FB00494" w:rsidR="004A734F" w:rsidRPr="004E06D6" w:rsidRDefault="00810841" w:rsidP="004A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6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4A734F" w:rsidRPr="006D2E5C" w14:paraId="04F5161A" w14:textId="77777777" w:rsidTr="0075669E">
        <w:trPr>
          <w:trHeight w:val="207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4D84240" w14:textId="77777777" w:rsidR="004A734F" w:rsidRPr="004E06D6" w:rsidRDefault="004A734F" w:rsidP="004A734F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sr-Cyrl-CS"/>
              </w:rPr>
            </w:pPr>
            <w:r w:rsidRPr="004E06D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sr-Cyrl-CS"/>
              </w:rPr>
              <w:t>I/10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7723E6E" w14:textId="3253307E" w:rsidR="004A734F" w:rsidRPr="004E06D6" w:rsidRDefault="00504F1D" w:rsidP="004A7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E0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Трифуновић Сузан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F01C" w14:textId="3930565B" w:rsidR="004A734F" w:rsidRPr="004E06D6" w:rsidRDefault="00DE4CB4" w:rsidP="004A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75669E" w:rsidRPr="006D2E5C" w14:paraId="0957B47C" w14:textId="77777777" w:rsidTr="0075669E">
        <w:trPr>
          <w:trHeight w:val="260"/>
        </w:trPr>
        <w:tc>
          <w:tcPr>
            <w:tcW w:w="1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F60791F" w14:textId="77777777" w:rsidR="0075669E" w:rsidRPr="004E06D6" w:rsidRDefault="0075669E" w:rsidP="0075669E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sr-Cyrl-CS"/>
              </w:rPr>
            </w:pPr>
            <w:r w:rsidRPr="004E06D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sr-Cyrl-CS"/>
              </w:rPr>
              <w:t>III/2</w:t>
            </w:r>
          </w:p>
        </w:tc>
        <w:tc>
          <w:tcPr>
            <w:tcW w:w="55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8662" w14:textId="33AD62AA" w:rsidR="0075669E" w:rsidRPr="004E06D6" w:rsidRDefault="0075669E" w:rsidP="0075669E">
            <w:pPr>
              <w:tabs>
                <w:tab w:val="right" w:pos="536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Јовандић Јасминка</w:t>
            </w:r>
          </w:p>
        </w:tc>
        <w:tc>
          <w:tcPr>
            <w:tcW w:w="33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3BA4" w14:textId="6A5009AA" w:rsidR="0075669E" w:rsidRPr="004E06D6" w:rsidRDefault="0075669E" w:rsidP="00756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6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5669E" w:rsidRPr="006D2E5C" w14:paraId="18BDE775" w14:textId="77777777" w:rsidTr="00A23784">
        <w:trPr>
          <w:trHeight w:val="245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4B3AB7A" w14:textId="77777777" w:rsidR="0075669E" w:rsidRPr="004E06D6" w:rsidRDefault="0075669E" w:rsidP="0075669E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sr-Cyrl-CS"/>
              </w:rPr>
            </w:pPr>
            <w:r w:rsidRPr="004E06D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sr-Cyrl-CS"/>
              </w:rPr>
              <w:t>III/3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2429" w14:textId="7E5EAF79" w:rsidR="0075669E" w:rsidRPr="004E06D6" w:rsidRDefault="00292A73" w:rsidP="00756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E0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Јевремовић Сашк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259D" w14:textId="1B8FB260" w:rsidR="0075669E" w:rsidRPr="004E06D6" w:rsidRDefault="0075669E" w:rsidP="00756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6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5669E" w:rsidRPr="006D2E5C" w14:paraId="56FC611F" w14:textId="77777777" w:rsidTr="00A23784">
        <w:trPr>
          <w:trHeight w:val="260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8652AE0" w14:textId="77777777" w:rsidR="0075669E" w:rsidRPr="004E06D6" w:rsidRDefault="0075669E" w:rsidP="0075669E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sr-Cyrl-CS"/>
              </w:rPr>
            </w:pPr>
            <w:r w:rsidRPr="004E06D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sr-Cyrl-CS"/>
              </w:rPr>
              <w:t>III/4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B621" w14:textId="5A1A610C" w:rsidR="0075669E" w:rsidRPr="004E06D6" w:rsidRDefault="0075669E" w:rsidP="00756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Костић Маријана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F943" w14:textId="76D60F7C" w:rsidR="0075669E" w:rsidRPr="004E06D6" w:rsidRDefault="00DE4CB4" w:rsidP="00756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5669E" w:rsidRPr="006D2E5C" w14:paraId="7793CC5D" w14:textId="77777777" w:rsidTr="00A23784">
        <w:trPr>
          <w:trHeight w:val="302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B26BDAD" w14:textId="77777777" w:rsidR="0075669E" w:rsidRPr="004E06D6" w:rsidRDefault="0075669E" w:rsidP="0075669E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sr-Cyrl-CS"/>
              </w:rPr>
            </w:pPr>
            <w:r w:rsidRPr="004E06D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sr-Cyrl-CS"/>
              </w:rPr>
              <w:t>III/5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6068" w14:textId="4109EE70" w:rsidR="0075669E" w:rsidRPr="004E06D6" w:rsidRDefault="0075669E" w:rsidP="00756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Чубрило Гордан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1EFE" w14:textId="3D9B9859" w:rsidR="0075669E" w:rsidRPr="004E06D6" w:rsidRDefault="00DE4CB4" w:rsidP="00756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5669E" w:rsidRPr="006D2E5C" w14:paraId="3775B0CC" w14:textId="77777777" w:rsidTr="00A23784">
        <w:trPr>
          <w:trHeight w:val="260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C1400AC" w14:textId="77777777" w:rsidR="0075669E" w:rsidRPr="004E06D6" w:rsidRDefault="0075669E" w:rsidP="0075669E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sr-Cyrl-CS"/>
              </w:rPr>
            </w:pPr>
            <w:r w:rsidRPr="004E06D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sr-Cyrl-CS"/>
              </w:rPr>
              <w:t>III/6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AE1D" w14:textId="04116C7A" w:rsidR="0075669E" w:rsidRPr="004E06D6" w:rsidRDefault="00765809" w:rsidP="00756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Фујер</w:t>
            </w:r>
            <w:r w:rsidR="0075669E" w:rsidRPr="004E0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Тамар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4A1A" w14:textId="6FD9846A" w:rsidR="0075669E" w:rsidRPr="004E06D6" w:rsidRDefault="0075669E" w:rsidP="00756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6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5669E" w:rsidRPr="006D2E5C" w14:paraId="3CEF7FAE" w14:textId="77777777" w:rsidTr="00A23784">
        <w:trPr>
          <w:trHeight w:val="245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90C446C" w14:textId="77777777" w:rsidR="0075669E" w:rsidRPr="004E06D6" w:rsidRDefault="0075669E" w:rsidP="0075669E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sr-Cyrl-CS"/>
              </w:rPr>
            </w:pPr>
            <w:r w:rsidRPr="004E06D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sr-Cyrl-CS"/>
              </w:rPr>
              <w:t>III/7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B38F" w14:textId="710DC257" w:rsidR="0075669E" w:rsidRPr="004E06D6" w:rsidRDefault="0075669E" w:rsidP="00756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Лукић Ана</w:t>
            </w:r>
            <w:r w:rsidR="009850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(Вулевић Ксенија</w:t>
            </w:r>
            <w:bookmarkStart w:id="0" w:name="_GoBack"/>
            <w:bookmarkEnd w:id="0"/>
            <w:r w:rsidR="009850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43FF" w14:textId="06B9B96B" w:rsidR="0075669E" w:rsidRPr="004E06D6" w:rsidRDefault="0075669E" w:rsidP="00756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6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5669E" w:rsidRPr="006D2E5C" w14:paraId="2B999B7D" w14:textId="77777777" w:rsidTr="00A23784">
        <w:trPr>
          <w:trHeight w:val="302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B01FB38" w14:textId="77777777" w:rsidR="0075669E" w:rsidRPr="004E06D6" w:rsidRDefault="0075669E" w:rsidP="0075669E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sr-Cyrl-CS"/>
              </w:rPr>
            </w:pPr>
            <w:r w:rsidRPr="004E06D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sr-Cyrl-CS"/>
              </w:rPr>
              <w:t>III/8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7859" w14:textId="2EC9E3C7" w:rsidR="0075669E" w:rsidRPr="004E06D6" w:rsidRDefault="005A04D0" w:rsidP="005A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Крстић Драгица </w:t>
            </w:r>
            <w:r w:rsidR="00033240" w:rsidRPr="004E0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C27A" w14:textId="7FA49F91" w:rsidR="0075669E" w:rsidRPr="004E06D6" w:rsidRDefault="0075669E" w:rsidP="00756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6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75669E" w:rsidRPr="006D2E5C" w14:paraId="3C89B8DA" w14:textId="77777777" w:rsidTr="00A23784">
        <w:trPr>
          <w:trHeight w:val="245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EEEC3BB" w14:textId="77777777" w:rsidR="0075669E" w:rsidRPr="004E06D6" w:rsidRDefault="0075669E" w:rsidP="0075669E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sr-Cyrl-CS"/>
              </w:rPr>
            </w:pPr>
            <w:r w:rsidRPr="004E06D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sr-Cyrl-CS"/>
              </w:rPr>
              <w:t>III/9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B50C" w14:textId="1E000E3D" w:rsidR="0075669E" w:rsidRPr="004E06D6" w:rsidRDefault="00765809" w:rsidP="00756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Мучибабић</w:t>
            </w:r>
            <w:r w:rsidR="0075669E" w:rsidRPr="004E0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Милиц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7E94" w14:textId="7D576075" w:rsidR="0075669E" w:rsidRPr="004E06D6" w:rsidRDefault="0075669E" w:rsidP="00756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6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75669E" w:rsidRPr="006D2E5C" w14:paraId="5B657E07" w14:textId="77777777" w:rsidTr="00A23784">
        <w:trPr>
          <w:cantSplit/>
          <w:trHeight w:val="260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A8548CF" w14:textId="77777777" w:rsidR="0075669E" w:rsidRPr="004E06D6" w:rsidRDefault="0075669E" w:rsidP="0075669E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sr-Cyrl-CS"/>
              </w:rPr>
            </w:pPr>
            <w:r w:rsidRPr="004E06D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sr-Cyrl-CS"/>
              </w:rPr>
              <w:t>III/10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D6DC" w14:textId="21F1F330" w:rsidR="0075669E" w:rsidRPr="004E06D6" w:rsidRDefault="0075669E" w:rsidP="00756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аца Огњен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8F76" w14:textId="6F9C0DE8" w:rsidR="0075669E" w:rsidRPr="004E06D6" w:rsidRDefault="00DE4CB4" w:rsidP="00756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75669E" w:rsidRPr="006D2E5C" w14:paraId="298E34E8" w14:textId="77777777" w:rsidTr="00A23784">
        <w:trPr>
          <w:cantSplit/>
          <w:trHeight w:val="245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hideMark/>
          </w:tcPr>
          <w:p w14:paraId="5FA0BC6A" w14:textId="77777777" w:rsidR="0075669E" w:rsidRPr="004E06D6" w:rsidRDefault="0075669E" w:rsidP="0075669E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sr-Cyrl-CS"/>
              </w:rPr>
            </w:pPr>
            <w:r w:rsidRPr="004E06D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sr-Cyrl-CS"/>
              </w:rPr>
              <w:t>III/11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692199" w14:textId="5A0B3F65" w:rsidR="0075669E" w:rsidRPr="004E06D6" w:rsidRDefault="0075669E" w:rsidP="00756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Марчетић Ђурђиц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3AC46C" w14:textId="3179E6D9" w:rsidR="0075669E" w:rsidRPr="004E06D6" w:rsidRDefault="0075669E" w:rsidP="00756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6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60271" w:rsidRPr="006D2E5C" w14:paraId="75CB71B5" w14:textId="77777777" w:rsidTr="00A23784">
        <w:trPr>
          <w:cantSplit/>
          <w:trHeight w:val="245"/>
        </w:trPr>
        <w:tc>
          <w:tcPr>
            <w:tcW w:w="1038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</w:tcPr>
          <w:p w14:paraId="4F9081AC" w14:textId="66654EE6" w:rsidR="00F60271" w:rsidRPr="004E06D6" w:rsidRDefault="00F60271" w:rsidP="00A2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E06D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  <w:t>Д</w:t>
            </w:r>
            <w:r w:rsidR="00582212" w:rsidRPr="004E06D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  <w:lang w:val="sr-Cyrl-RS"/>
              </w:rPr>
              <w:t>РУГА  СМЕНА</w:t>
            </w:r>
          </w:p>
        </w:tc>
      </w:tr>
      <w:tr w:rsidR="00F60271" w:rsidRPr="006D2E5C" w14:paraId="31A60828" w14:textId="77777777" w:rsidTr="00A23784">
        <w:trPr>
          <w:cantSplit/>
          <w:trHeight w:val="245"/>
        </w:trPr>
        <w:tc>
          <w:tcPr>
            <w:tcW w:w="1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8D61EDF" w14:textId="77777777" w:rsidR="00F60271" w:rsidRPr="004E06D6" w:rsidRDefault="00F60271" w:rsidP="00A2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E0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Одељење</w:t>
            </w:r>
          </w:p>
        </w:tc>
        <w:tc>
          <w:tcPr>
            <w:tcW w:w="55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6B1D10" w14:textId="7806CB62" w:rsidR="00F60271" w:rsidRPr="004E06D6" w:rsidRDefault="00765809" w:rsidP="00A2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E0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Одељењ</w:t>
            </w:r>
            <w:r w:rsidR="00F60271" w:rsidRPr="004E0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ски старешина</w:t>
            </w:r>
          </w:p>
        </w:tc>
        <w:tc>
          <w:tcPr>
            <w:tcW w:w="33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46D6AA" w14:textId="77777777" w:rsidR="00F60271" w:rsidRPr="004E06D6" w:rsidRDefault="00F60271" w:rsidP="00A237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6D6">
              <w:rPr>
                <w:rFonts w:ascii="Times New Roman" w:hAnsi="Times New Roman" w:cs="Times New Roman"/>
                <w:b/>
                <w:sz w:val="24"/>
                <w:szCs w:val="24"/>
              </w:rPr>
              <w:t>Учионица</w:t>
            </w:r>
          </w:p>
        </w:tc>
      </w:tr>
      <w:tr w:rsidR="00F60271" w:rsidRPr="006D2E5C" w14:paraId="0E733B1E" w14:textId="77777777" w:rsidTr="00A23784">
        <w:trPr>
          <w:cantSplit/>
          <w:trHeight w:val="245"/>
        </w:trPr>
        <w:tc>
          <w:tcPr>
            <w:tcW w:w="1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</w:tcPr>
          <w:p w14:paraId="4993BC8C" w14:textId="77777777" w:rsidR="00F60271" w:rsidRPr="004E06D6" w:rsidRDefault="00F60271" w:rsidP="00A2378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  <w:lang w:val="sr-Cyrl-CS"/>
              </w:rPr>
            </w:pPr>
            <w:r w:rsidRPr="004E06D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  <w:lang w:val="sr-Cyrl-CS"/>
              </w:rPr>
              <w:t>I/1</w:t>
            </w:r>
          </w:p>
        </w:tc>
        <w:tc>
          <w:tcPr>
            <w:tcW w:w="55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B534C7" w14:textId="06018BA0" w:rsidR="00F60271" w:rsidRPr="004E06D6" w:rsidRDefault="008A1D56" w:rsidP="00A237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E0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Иван Станковић</w:t>
            </w:r>
          </w:p>
        </w:tc>
        <w:tc>
          <w:tcPr>
            <w:tcW w:w="33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B6A20B" w14:textId="2505B798" w:rsidR="00F60271" w:rsidRPr="004E06D6" w:rsidRDefault="00810841" w:rsidP="00A2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6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F60271" w:rsidRPr="006D2E5C" w14:paraId="6DCFB310" w14:textId="77777777" w:rsidTr="00A23784">
        <w:trPr>
          <w:cantSplit/>
          <w:trHeight w:val="245"/>
        </w:trPr>
        <w:tc>
          <w:tcPr>
            <w:tcW w:w="1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5AFAD6F" w14:textId="77777777" w:rsidR="00F60271" w:rsidRPr="004E06D6" w:rsidRDefault="00F60271" w:rsidP="00A2378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4E06D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  <w:t>II/1</w:t>
            </w:r>
          </w:p>
        </w:tc>
        <w:tc>
          <w:tcPr>
            <w:tcW w:w="55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7CB9" w14:textId="3247BF4E" w:rsidR="00F60271" w:rsidRPr="004E06D6" w:rsidRDefault="0075669E" w:rsidP="00A237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E0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Ћалић Дејана</w:t>
            </w:r>
          </w:p>
        </w:tc>
        <w:tc>
          <w:tcPr>
            <w:tcW w:w="33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B9B9" w14:textId="102B6368" w:rsidR="00F60271" w:rsidRPr="004E06D6" w:rsidRDefault="00810841" w:rsidP="00A2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6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75669E" w:rsidRPr="006D2E5C" w14:paraId="2494B8F6" w14:textId="77777777" w:rsidTr="00A23784">
        <w:trPr>
          <w:cantSplit/>
          <w:trHeight w:val="245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4156A3E" w14:textId="77777777" w:rsidR="0075669E" w:rsidRPr="004E06D6" w:rsidRDefault="0075669E" w:rsidP="0075669E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  <w:lang w:val="sr-Cyrl-CS"/>
              </w:rPr>
            </w:pPr>
            <w:r w:rsidRPr="004E06D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  <w:lang w:val="sr-Cyrl-CS"/>
              </w:rPr>
              <w:t>II/2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A90F" w14:textId="0A19F209" w:rsidR="0075669E" w:rsidRPr="004E06D6" w:rsidRDefault="00033240" w:rsidP="0075669E">
            <w:pPr>
              <w:tabs>
                <w:tab w:val="right" w:pos="536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E0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Маринковић Даниел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8ACE" w14:textId="3D1EC3E0" w:rsidR="0075669E" w:rsidRPr="004E06D6" w:rsidRDefault="0075669E" w:rsidP="00756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6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75669E" w:rsidRPr="006D2E5C" w14:paraId="1F3EBCC3" w14:textId="77777777" w:rsidTr="00A23784">
        <w:trPr>
          <w:cantSplit/>
          <w:trHeight w:val="245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8886AB7" w14:textId="77777777" w:rsidR="0075669E" w:rsidRPr="004E06D6" w:rsidRDefault="0075669E" w:rsidP="0075669E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  <w:lang w:val="sr-Cyrl-CS"/>
              </w:rPr>
            </w:pPr>
            <w:r w:rsidRPr="004E06D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  <w:lang w:val="sr-Cyrl-CS"/>
              </w:rPr>
              <w:t>II/3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D4E9" w14:textId="61E7C83B" w:rsidR="0075669E" w:rsidRPr="004E06D6" w:rsidRDefault="00F1594E" w:rsidP="00756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E0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Томашевић Душиц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ADCF" w14:textId="0DD29697" w:rsidR="0075669E" w:rsidRPr="004E06D6" w:rsidRDefault="0075669E" w:rsidP="00756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6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75669E" w:rsidRPr="006D2E5C" w14:paraId="7669951B" w14:textId="77777777" w:rsidTr="00A23784">
        <w:trPr>
          <w:cantSplit/>
          <w:trHeight w:val="245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4DC4128" w14:textId="77777777" w:rsidR="0075669E" w:rsidRPr="004E06D6" w:rsidRDefault="0075669E" w:rsidP="0075669E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  <w:lang w:val="sr-Cyrl-CS"/>
              </w:rPr>
            </w:pPr>
            <w:r w:rsidRPr="004E06D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  <w:lang w:val="sr-Cyrl-CS"/>
              </w:rPr>
              <w:t>II/4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7DD6" w14:textId="62EF9781" w:rsidR="0075669E" w:rsidRPr="004E06D6" w:rsidRDefault="0075669E" w:rsidP="00756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E0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Јевтић Сандр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6091" w14:textId="1671F368" w:rsidR="0075669E" w:rsidRPr="004E06D6" w:rsidRDefault="00F31EF9" w:rsidP="00756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6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75669E" w:rsidRPr="006D2E5C" w14:paraId="1E61E9DF" w14:textId="77777777" w:rsidTr="00A23784">
        <w:trPr>
          <w:cantSplit/>
          <w:trHeight w:val="245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B8A255E" w14:textId="77777777" w:rsidR="0075669E" w:rsidRPr="004E06D6" w:rsidRDefault="0075669E" w:rsidP="0075669E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  <w:lang w:val="sr-Cyrl-CS"/>
              </w:rPr>
            </w:pPr>
            <w:r w:rsidRPr="004E06D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  <w:lang w:val="sr-Cyrl-CS"/>
              </w:rPr>
              <w:t>II/5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6B08" w14:textId="1C94261A" w:rsidR="0075669E" w:rsidRPr="004E06D6" w:rsidRDefault="0075669E" w:rsidP="00756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Поповић Викториј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CA40" w14:textId="71F2835A" w:rsidR="0075669E" w:rsidRPr="004E06D6" w:rsidRDefault="0075669E" w:rsidP="00756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6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75669E" w:rsidRPr="006D2E5C" w14:paraId="3F7FA5A6" w14:textId="77777777" w:rsidTr="00A23784">
        <w:trPr>
          <w:cantSplit/>
          <w:trHeight w:val="245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D55C3B7" w14:textId="77777777" w:rsidR="0075669E" w:rsidRPr="004E06D6" w:rsidRDefault="0075669E" w:rsidP="0075669E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  <w:lang w:val="sr-Cyrl-CS"/>
              </w:rPr>
            </w:pPr>
            <w:r w:rsidRPr="004E06D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  <w:lang w:val="sr-Cyrl-CS"/>
              </w:rPr>
              <w:t>II/6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03B2" w14:textId="7A867F0B" w:rsidR="0075669E" w:rsidRPr="004E06D6" w:rsidRDefault="0075669E" w:rsidP="00756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E0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Марјановић Мариј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90B0" w14:textId="7FA6000A" w:rsidR="0075669E" w:rsidRPr="004E06D6" w:rsidRDefault="0075669E" w:rsidP="00756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6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5669E" w:rsidRPr="006D2E5C" w14:paraId="2DFBD06E" w14:textId="77777777" w:rsidTr="00A23784">
        <w:trPr>
          <w:cantSplit/>
          <w:trHeight w:val="245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F02B8DC" w14:textId="77777777" w:rsidR="0075669E" w:rsidRPr="004E06D6" w:rsidRDefault="0075669E" w:rsidP="0075669E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  <w:lang w:val="sr-Cyrl-CS"/>
              </w:rPr>
            </w:pPr>
            <w:r w:rsidRPr="004E06D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  <w:lang w:val="sr-Cyrl-CS"/>
              </w:rPr>
              <w:t>II/7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8472" w14:textId="3081F5EE" w:rsidR="0075669E" w:rsidRPr="004E06D6" w:rsidRDefault="00A84CAA" w:rsidP="001C7C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Костић Зорица </w:t>
            </w:r>
            <w:r w:rsidR="00F1594E" w:rsidRPr="004E0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EFEA" w14:textId="1E5C72A6" w:rsidR="0075669E" w:rsidRPr="004E06D6" w:rsidRDefault="0075669E" w:rsidP="00756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6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5669E" w:rsidRPr="006D2E5C" w14:paraId="5FAD3F5F" w14:textId="77777777" w:rsidTr="00A23784">
        <w:trPr>
          <w:cantSplit/>
          <w:trHeight w:val="245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077DF6F" w14:textId="77777777" w:rsidR="0075669E" w:rsidRPr="004E06D6" w:rsidRDefault="0075669E" w:rsidP="0075669E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  <w:lang w:val="sr-Cyrl-CS"/>
              </w:rPr>
            </w:pPr>
            <w:r w:rsidRPr="004E06D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  <w:lang w:val="sr-Cyrl-CS"/>
              </w:rPr>
              <w:t>II/8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6624" w14:textId="5DFCC8F6" w:rsidR="0075669E" w:rsidRPr="004E06D6" w:rsidRDefault="0075669E" w:rsidP="00756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E0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ојовић Алекс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2B20" w14:textId="0CD74034" w:rsidR="0075669E" w:rsidRPr="004E06D6" w:rsidRDefault="00F31EF9" w:rsidP="00756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6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75669E" w:rsidRPr="006D2E5C" w14:paraId="17800E03" w14:textId="77777777" w:rsidTr="00A23784">
        <w:trPr>
          <w:cantSplit/>
          <w:trHeight w:val="245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464FAB4" w14:textId="77777777" w:rsidR="0075669E" w:rsidRPr="004E06D6" w:rsidRDefault="0075669E" w:rsidP="0075669E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  <w:lang w:val="sr-Cyrl-CS"/>
              </w:rPr>
            </w:pPr>
            <w:r w:rsidRPr="004E06D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  <w:lang w:val="sr-Cyrl-CS"/>
              </w:rPr>
              <w:t>II/9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810B" w14:textId="2F488707" w:rsidR="0075669E" w:rsidRPr="004E06D6" w:rsidRDefault="0075669E" w:rsidP="00756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E0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Новичић Јулијана 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3891" w14:textId="76CB7923" w:rsidR="0075669E" w:rsidRPr="004E06D6" w:rsidRDefault="0098501A" w:rsidP="00756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75669E" w:rsidRPr="006D2E5C" w14:paraId="092DCFA2" w14:textId="77777777" w:rsidTr="00A23784">
        <w:trPr>
          <w:cantSplit/>
          <w:trHeight w:val="245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6A6475B" w14:textId="111B93ED" w:rsidR="0075669E" w:rsidRPr="004E06D6" w:rsidRDefault="0075669E" w:rsidP="0075669E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  <w:lang w:val="sr-Cyrl-CS"/>
              </w:rPr>
            </w:pPr>
            <w:r w:rsidRPr="004E06D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  <w:lang w:val="sr-Latn-RS"/>
              </w:rPr>
              <w:t xml:space="preserve"> </w:t>
            </w:r>
            <w:r w:rsidRPr="004E06D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  <w:lang w:val="sr-Cyrl-CS"/>
              </w:rPr>
              <w:t>II/10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45B9" w14:textId="05462E31" w:rsidR="0075669E" w:rsidRPr="004E06D6" w:rsidRDefault="0075669E" w:rsidP="00756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E0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Глигорић Алексић Весн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B7F9" w14:textId="67098BDD" w:rsidR="0075669E" w:rsidRPr="004E06D6" w:rsidRDefault="0075669E" w:rsidP="00756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6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F60271" w:rsidRPr="006D2E5C" w14:paraId="2E4BDC5D" w14:textId="77777777" w:rsidTr="00A23784">
        <w:trPr>
          <w:cantSplit/>
          <w:trHeight w:val="245"/>
        </w:trPr>
        <w:tc>
          <w:tcPr>
            <w:tcW w:w="1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</w:tcPr>
          <w:p w14:paraId="515E565F" w14:textId="77777777" w:rsidR="00F60271" w:rsidRPr="004E06D6" w:rsidRDefault="00F60271" w:rsidP="00A2378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  <w:lang w:val="sr-Cyrl-CS"/>
              </w:rPr>
            </w:pPr>
            <w:r w:rsidRPr="004E06D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  <w:lang w:val="sr-Cyrl-CS"/>
              </w:rPr>
              <w:t>III/1</w:t>
            </w:r>
          </w:p>
        </w:tc>
        <w:tc>
          <w:tcPr>
            <w:tcW w:w="55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246DD4" w14:textId="02CB73C5" w:rsidR="00F60271" w:rsidRPr="004E06D6" w:rsidRDefault="00504F1D" w:rsidP="00A23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E0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Марјановић Владимир</w:t>
            </w:r>
          </w:p>
        </w:tc>
        <w:tc>
          <w:tcPr>
            <w:tcW w:w="33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F962666" w14:textId="2F8A7715" w:rsidR="00F60271" w:rsidRPr="004E06D6" w:rsidRDefault="00810841" w:rsidP="00A2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6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F60271" w:rsidRPr="006D2E5C" w14:paraId="693999B3" w14:textId="77777777" w:rsidTr="00A23784">
        <w:trPr>
          <w:cantSplit/>
          <w:trHeight w:val="245"/>
        </w:trPr>
        <w:tc>
          <w:tcPr>
            <w:tcW w:w="1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F51B64D" w14:textId="77777777" w:rsidR="00F60271" w:rsidRPr="004E06D6" w:rsidRDefault="00F60271" w:rsidP="00A2378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  <w:lang w:val="sr-Cyrl-CS"/>
              </w:rPr>
            </w:pPr>
            <w:r w:rsidRPr="004E06D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  <w:lang w:val="sr-Cyrl-CS"/>
              </w:rPr>
              <w:t>IV/1</w:t>
            </w:r>
          </w:p>
        </w:tc>
        <w:tc>
          <w:tcPr>
            <w:tcW w:w="55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6BA1" w14:textId="1C52766F" w:rsidR="00F60271" w:rsidRPr="004E06D6" w:rsidRDefault="0075669E" w:rsidP="00A23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дравковић Радмила</w:t>
            </w:r>
          </w:p>
        </w:tc>
        <w:tc>
          <w:tcPr>
            <w:tcW w:w="33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0084" w14:textId="226FAC67" w:rsidR="00F60271" w:rsidRPr="004E06D6" w:rsidRDefault="00810841" w:rsidP="00A2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6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75669E" w:rsidRPr="006D2E5C" w14:paraId="137F3694" w14:textId="77777777" w:rsidTr="006A483A">
        <w:trPr>
          <w:cantSplit/>
          <w:trHeight w:val="245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1CA4862" w14:textId="77777777" w:rsidR="0075669E" w:rsidRPr="004E06D6" w:rsidRDefault="0075669E" w:rsidP="0075669E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  <w:lang w:val="sr-Cyrl-CS"/>
              </w:rPr>
            </w:pPr>
            <w:r w:rsidRPr="004E06D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  <w:lang w:val="sr-Cyrl-CS"/>
              </w:rPr>
              <w:t>IV/2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C812" w14:textId="162DA782" w:rsidR="0075669E" w:rsidRPr="004E06D6" w:rsidRDefault="009F4578" w:rsidP="00756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4E0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Витковић Светлан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26AA" w14:textId="3188187B" w:rsidR="0075669E" w:rsidRPr="004E06D6" w:rsidRDefault="001C7CB5" w:rsidP="00756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6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5669E" w:rsidRPr="006D2E5C" w14:paraId="492EDAED" w14:textId="77777777" w:rsidTr="00A23784">
        <w:trPr>
          <w:cantSplit/>
          <w:trHeight w:val="245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25D980C" w14:textId="77777777" w:rsidR="0075669E" w:rsidRPr="004E06D6" w:rsidRDefault="0075669E" w:rsidP="0075669E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  <w:lang w:val="sr-Cyrl-CS"/>
              </w:rPr>
            </w:pPr>
            <w:r w:rsidRPr="004E06D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  <w:lang w:val="sr-Cyrl-CS"/>
              </w:rPr>
              <w:t>IV/3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B464" w14:textId="19542E47" w:rsidR="0075669E" w:rsidRPr="004E06D6" w:rsidRDefault="0075669E" w:rsidP="00756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E0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Живојиновић Јелен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245E" w14:textId="0CC220C8" w:rsidR="0075669E" w:rsidRPr="004E06D6" w:rsidRDefault="0075669E" w:rsidP="00756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6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5669E" w:rsidRPr="006D2E5C" w14:paraId="0E95517A" w14:textId="77777777" w:rsidTr="00A23784">
        <w:trPr>
          <w:cantSplit/>
          <w:trHeight w:val="245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5919975" w14:textId="77777777" w:rsidR="0075669E" w:rsidRPr="004E06D6" w:rsidRDefault="0075669E" w:rsidP="0075669E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  <w:lang w:val="sr-Cyrl-CS"/>
              </w:rPr>
            </w:pPr>
            <w:r w:rsidRPr="004E06D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  <w:lang w:val="sr-Cyrl-CS"/>
              </w:rPr>
              <w:t>IV/4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E270" w14:textId="4D801C67" w:rsidR="0075669E" w:rsidRPr="004E06D6" w:rsidRDefault="0075669E" w:rsidP="00756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E0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Јанковић Љубиц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C0BA" w14:textId="5EB934AB" w:rsidR="0075669E" w:rsidRPr="004E06D6" w:rsidRDefault="0098501A" w:rsidP="00756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5669E" w:rsidRPr="006D2E5C" w14:paraId="18F544C0" w14:textId="77777777" w:rsidTr="00A23784">
        <w:trPr>
          <w:cantSplit/>
          <w:trHeight w:val="245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16367C0" w14:textId="77777777" w:rsidR="0075669E" w:rsidRPr="004E06D6" w:rsidRDefault="0075669E" w:rsidP="0075669E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  <w:lang w:val="sr-Cyrl-CS"/>
              </w:rPr>
            </w:pPr>
            <w:r w:rsidRPr="004E06D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  <w:lang w:val="sr-Cyrl-CS"/>
              </w:rPr>
              <w:t>IV/5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ED98" w14:textId="46CE879D" w:rsidR="0075669E" w:rsidRPr="004E06D6" w:rsidRDefault="0075669E" w:rsidP="00756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Старчевић Мариј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A695" w14:textId="72E951AF" w:rsidR="0075669E" w:rsidRPr="004E06D6" w:rsidRDefault="0075669E" w:rsidP="00756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6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1C7CB5" w:rsidRPr="004E06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5669E" w:rsidRPr="006D2E5C" w14:paraId="6B934537" w14:textId="77777777" w:rsidTr="00A23784">
        <w:trPr>
          <w:cantSplit/>
          <w:trHeight w:val="245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45B2A15" w14:textId="77777777" w:rsidR="0075669E" w:rsidRPr="004E06D6" w:rsidRDefault="0075669E" w:rsidP="0075669E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  <w:lang w:val="sr-Cyrl-CS"/>
              </w:rPr>
            </w:pPr>
            <w:r w:rsidRPr="004E06D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  <w:lang w:val="sr-Cyrl-CS"/>
              </w:rPr>
              <w:t>IV/6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212D" w14:textId="7C3576F6" w:rsidR="0075669E" w:rsidRPr="004E06D6" w:rsidRDefault="0075669E" w:rsidP="00756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Јевремовић Урош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8201" w14:textId="2A4184BC" w:rsidR="0075669E" w:rsidRPr="004E06D6" w:rsidRDefault="001C7CB5" w:rsidP="00756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6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5669E" w:rsidRPr="006D2E5C" w14:paraId="2D13D449" w14:textId="77777777" w:rsidTr="006D414D">
        <w:trPr>
          <w:cantSplit/>
          <w:trHeight w:val="245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</w:tcPr>
          <w:p w14:paraId="0BD33B8E" w14:textId="77777777" w:rsidR="0075669E" w:rsidRPr="004E06D6" w:rsidRDefault="0075669E" w:rsidP="0075669E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  <w:lang w:val="sr-Latn-CS"/>
              </w:rPr>
            </w:pPr>
            <w:r w:rsidRPr="004E06D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  <w:lang w:val="sr-Latn-CS"/>
              </w:rPr>
              <w:t>IV/7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71B4" w14:textId="2A21AEE9" w:rsidR="0075669E" w:rsidRPr="004E06D6" w:rsidRDefault="0075669E" w:rsidP="00756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E0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Цонић Јелен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36EC4B" w14:textId="0CCA5F93" w:rsidR="0075669E" w:rsidRPr="004E06D6" w:rsidRDefault="001C7CB5" w:rsidP="00756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6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14:paraId="6CC3C298" w14:textId="77777777" w:rsidR="00F60271" w:rsidRPr="00F60271" w:rsidRDefault="00F60271" w:rsidP="00F60271">
      <w:pPr>
        <w:jc w:val="center"/>
        <w:rPr>
          <w:rFonts w:ascii="Times New Roman" w:hAnsi="Times New Roman" w:cs="Times New Roman"/>
          <w:b/>
          <w:sz w:val="24"/>
          <w:lang w:val="sr-Cyrl-RS"/>
        </w:rPr>
      </w:pPr>
    </w:p>
    <w:sectPr w:rsidR="00F60271" w:rsidRPr="00F60271" w:rsidSect="00F602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B9093" w14:textId="77777777" w:rsidR="00CC68B6" w:rsidRDefault="00CC68B6" w:rsidP="00560F40">
      <w:pPr>
        <w:spacing w:after="0" w:line="240" w:lineRule="auto"/>
      </w:pPr>
      <w:r>
        <w:separator/>
      </w:r>
    </w:p>
  </w:endnote>
  <w:endnote w:type="continuationSeparator" w:id="0">
    <w:p w14:paraId="4722EE50" w14:textId="77777777" w:rsidR="00CC68B6" w:rsidRDefault="00CC68B6" w:rsidP="00560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3F0D4" w14:textId="77777777" w:rsidR="00CC68B6" w:rsidRDefault="00CC68B6" w:rsidP="00560F40">
      <w:pPr>
        <w:spacing w:after="0" w:line="240" w:lineRule="auto"/>
      </w:pPr>
      <w:r>
        <w:separator/>
      </w:r>
    </w:p>
  </w:footnote>
  <w:footnote w:type="continuationSeparator" w:id="0">
    <w:p w14:paraId="4812D2A4" w14:textId="77777777" w:rsidR="00CC68B6" w:rsidRDefault="00CC68B6" w:rsidP="00560F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271"/>
    <w:rsid w:val="00025A83"/>
    <w:rsid w:val="00033240"/>
    <w:rsid w:val="00056099"/>
    <w:rsid w:val="00064934"/>
    <w:rsid w:val="00085F43"/>
    <w:rsid w:val="00087905"/>
    <w:rsid w:val="000A7C91"/>
    <w:rsid w:val="000B09DB"/>
    <w:rsid w:val="000B20D4"/>
    <w:rsid w:val="00110150"/>
    <w:rsid w:val="00113ECC"/>
    <w:rsid w:val="001214E0"/>
    <w:rsid w:val="00125DC2"/>
    <w:rsid w:val="00132397"/>
    <w:rsid w:val="00166666"/>
    <w:rsid w:val="00167E92"/>
    <w:rsid w:val="001726DC"/>
    <w:rsid w:val="001A2279"/>
    <w:rsid w:val="001A3643"/>
    <w:rsid w:val="001C0158"/>
    <w:rsid w:val="001C7CB5"/>
    <w:rsid w:val="001E7551"/>
    <w:rsid w:val="0021147E"/>
    <w:rsid w:val="00222E2F"/>
    <w:rsid w:val="0024296F"/>
    <w:rsid w:val="00290C46"/>
    <w:rsid w:val="00292A73"/>
    <w:rsid w:val="002A179C"/>
    <w:rsid w:val="00324437"/>
    <w:rsid w:val="003337CA"/>
    <w:rsid w:val="003453B3"/>
    <w:rsid w:val="00377CBE"/>
    <w:rsid w:val="003A4E08"/>
    <w:rsid w:val="003A5947"/>
    <w:rsid w:val="00402017"/>
    <w:rsid w:val="00417422"/>
    <w:rsid w:val="00417F4E"/>
    <w:rsid w:val="004262A3"/>
    <w:rsid w:val="0042644F"/>
    <w:rsid w:val="00427B0C"/>
    <w:rsid w:val="00463682"/>
    <w:rsid w:val="004A3DF9"/>
    <w:rsid w:val="004A734F"/>
    <w:rsid w:val="004E06D6"/>
    <w:rsid w:val="005015C0"/>
    <w:rsid w:val="00501720"/>
    <w:rsid w:val="00504F1D"/>
    <w:rsid w:val="00505C05"/>
    <w:rsid w:val="00510B01"/>
    <w:rsid w:val="00512BC5"/>
    <w:rsid w:val="00560F40"/>
    <w:rsid w:val="00582212"/>
    <w:rsid w:val="005A04D0"/>
    <w:rsid w:val="005A7B0F"/>
    <w:rsid w:val="005B03B8"/>
    <w:rsid w:val="005D383B"/>
    <w:rsid w:val="005E1F56"/>
    <w:rsid w:val="00602CE9"/>
    <w:rsid w:val="006113A4"/>
    <w:rsid w:val="006411F9"/>
    <w:rsid w:val="00642A65"/>
    <w:rsid w:val="0066501D"/>
    <w:rsid w:val="00670D18"/>
    <w:rsid w:val="0068737D"/>
    <w:rsid w:val="006916EB"/>
    <w:rsid w:val="006B4839"/>
    <w:rsid w:val="006D2E5C"/>
    <w:rsid w:val="006D5A40"/>
    <w:rsid w:val="006E2C1F"/>
    <w:rsid w:val="006F1474"/>
    <w:rsid w:val="00707AE2"/>
    <w:rsid w:val="00707F6C"/>
    <w:rsid w:val="0071079D"/>
    <w:rsid w:val="0073192F"/>
    <w:rsid w:val="00754F6F"/>
    <w:rsid w:val="0075669E"/>
    <w:rsid w:val="007632A8"/>
    <w:rsid w:val="00765809"/>
    <w:rsid w:val="007869E6"/>
    <w:rsid w:val="007B4621"/>
    <w:rsid w:val="007D48B9"/>
    <w:rsid w:val="00803999"/>
    <w:rsid w:val="00810841"/>
    <w:rsid w:val="00841AC8"/>
    <w:rsid w:val="00850876"/>
    <w:rsid w:val="0085106A"/>
    <w:rsid w:val="008739EA"/>
    <w:rsid w:val="00886C82"/>
    <w:rsid w:val="008A1D56"/>
    <w:rsid w:val="008C6C8F"/>
    <w:rsid w:val="008D6D35"/>
    <w:rsid w:val="008E71FC"/>
    <w:rsid w:val="008F1C33"/>
    <w:rsid w:val="008F3756"/>
    <w:rsid w:val="00900CC2"/>
    <w:rsid w:val="009066CD"/>
    <w:rsid w:val="00924E3E"/>
    <w:rsid w:val="00935EF3"/>
    <w:rsid w:val="009412F5"/>
    <w:rsid w:val="009468B3"/>
    <w:rsid w:val="00961DBE"/>
    <w:rsid w:val="0098501A"/>
    <w:rsid w:val="00986A35"/>
    <w:rsid w:val="009A581D"/>
    <w:rsid w:val="009A620B"/>
    <w:rsid w:val="009B6987"/>
    <w:rsid w:val="009D6E65"/>
    <w:rsid w:val="009E5D76"/>
    <w:rsid w:val="009F2653"/>
    <w:rsid w:val="009F4578"/>
    <w:rsid w:val="00A27F84"/>
    <w:rsid w:val="00A4079E"/>
    <w:rsid w:val="00A60A2A"/>
    <w:rsid w:val="00A754C4"/>
    <w:rsid w:val="00A8146C"/>
    <w:rsid w:val="00A84CAA"/>
    <w:rsid w:val="00AB6770"/>
    <w:rsid w:val="00B06720"/>
    <w:rsid w:val="00B076FF"/>
    <w:rsid w:val="00B211FE"/>
    <w:rsid w:val="00B31E2E"/>
    <w:rsid w:val="00B40598"/>
    <w:rsid w:val="00B91264"/>
    <w:rsid w:val="00B938AB"/>
    <w:rsid w:val="00BA6D5C"/>
    <w:rsid w:val="00C20A6A"/>
    <w:rsid w:val="00C56995"/>
    <w:rsid w:val="00C72380"/>
    <w:rsid w:val="00CC68B6"/>
    <w:rsid w:val="00CD4838"/>
    <w:rsid w:val="00CE0BF6"/>
    <w:rsid w:val="00D011FF"/>
    <w:rsid w:val="00D30AA0"/>
    <w:rsid w:val="00D4100A"/>
    <w:rsid w:val="00D669CF"/>
    <w:rsid w:val="00D92C1A"/>
    <w:rsid w:val="00DA46FE"/>
    <w:rsid w:val="00DC3F4C"/>
    <w:rsid w:val="00DE4CB4"/>
    <w:rsid w:val="00DF514F"/>
    <w:rsid w:val="00E17BF0"/>
    <w:rsid w:val="00E42C37"/>
    <w:rsid w:val="00E6657C"/>
    <w:rsid w:val="00ED0CEF"/>
    <w:rsid w:val="00EE1C15"/>
    <w:rsid w:val="00EE2EFA"/>
    <w:rsid w:val="00EE5AD4"/>
    <w:rsid w:val="00EF5C09"/>
    <w:rsid w:val="00F10EA6"/>
    <w:rsid w:val="00F1594E"/>
    <w:rsid w:val="00F2569B"/>
    <w:rsid w:val="00F31EF9"/>
    <w:rsid w:val="00F60271"/>
    <w:rsid w:val="00F75EEA"/>
    <w:rsid w:val="00F85E0D"/>
    <w:rsid w:val="00F934AC"/>
    <w:rsid w:val="00FA2CBA"/>
    <w:rsid w:val="00FA371D"/>
    <w:rsid w:val="00FA61DE"/>
    <w:rsid w:val="00FB12D6"/>
    <w:rsid w:val="00FB5B88"/>
    <w:rsid w:val="00FC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08E59"/>
  <w15:docId w15:val="{9E2E2438-E9E3-4FFF-96EA-1BC8E70DA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6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6C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0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F40"/>
  </w:style>
  <w:style w:type="paragraph" w:styleId="Footer">
    <w:name w:val="footer"/>
    <w:basedOn w:val="Normal"/>
    <w:link w:val="FooterChar"/>
    <w:uiPriority w:val="99"/>
    <w:unhideWhenUsed/>
    <w:rsid w:val="00560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9B56B-FE4A-4138-AF34-776DD37B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an</dc:creator>
  <cp:lastModifiedBy>Mira Lekic</cp:lastModifiedBy>
  <cp:revision>31</cp:revision>
  <cp:lastPrinted>2022-08-01T15:19:00Z</cp:lastPrinted>
  <dcterms:created xsi:type="dcterms:W3CDTF">2021-08-27T13:21:00Z</dcterms:created>
  <dcterms:modified xsi:type="dcterms:W3CDTF">2022-08-26T19:25:00Z</dcterms:modified>
</cp:coreProperties>
</file>